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20817D3C" w:rsidR="003253C3" w:rsidRPr="00684431" w:rsidRDefault="00935EC5" w:rsidP="00E9069E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AB42F9">
        <w:rPr>
          <w:b/>
          <w:bCs/>
          <w:lang w:val="en-US"/>
        </w:rPr>
        <w:t>December</w:t>
      </w:r>
      <w:r w:rsidR="0019528E">
        <w:rPr>
          <w:b/>
          <w:bCs/>
          <w:lang w:val="uk-UA"/>
        </w:rPr>
        <w:t xml:space="preserve"> </w:t>
      </w:r>
      <w:r w:rsidR="0019528E">
        <w:rPr>
          <w:b/>
          <w:bCs/>
          <w:lang w:val="en-US"/>
        </w:rPr>
        <w:t>12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8575E2" w:rsidRPr="00684431">
        <w:rPr>
          <w:b/>
          <w:bCs/>
          <w:lang w:val="uk-UA"/>
        </w:rPr>
        <w:t>3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60439EC1" w14:textId="27EFBBFA" w:rsidR="00C64002" w:rsidRDefault="00C64002" w:rsidP="00A53FC6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8931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2127"/>
      </w:tblGrid>
      <w:tr w:rsidR="0019528E" w:rsidRPr="0019528E" w14:paraId="263B5147" w14:textId="77777777" w:rsidTr="0019528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F33C6E9" w14:textId="77777777" w:rsidR="0019528E" w:rsidRPr="0019528E" w:rsidRDefault="0019528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9528E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062B015" w14:textId="7492D8CD" w:rsidR="0019528E" w:rsidRPr="0019528E" w:rsidRDefault="00B21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0A14DC" w14:textId="4A271F86" w:rsidR="0019528E" w:rsidRPr="0019528E" w:rsidRDefault="00B21D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ECEFFE2" w14:textId="30A40364" w:rsidR="0019528E" w:rsidRPr="0019528E" w:rsidRDefault="00B21D8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6</w:t>
            </w:r>
            <w:bookmarkStart w:id="1" w:name="_GoBack"/>
            <w:bookmarkEnd w:id="1"/>
          </w:p>
        </w:tc>
      </w:tr>
      <w:tr w:rsidR="0019528E" w:rsidRPr="0019528E" w14:paraId="5E5E6B2F" w14:textId="77777777" w:rsidTr="0019528E">
        <w:trPr>
          <w:trHeight w:val="204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CA9D1E8" w14:textId="77777777" w:rsidR="0019528E" w:rsidRPr="0019528E" w:rsidRDefault="0019528E">
            <w:pPr>
              <w:jc w:val="center"/>
              <w:rPr>
                <w:color w:val="000000"/>
                <w:sz w:val="18"/>
                <w:szCs w:val="18"/>
              </w:rPr>
            </w:pPr>
            <w:r w:rsidRPr="0019528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5CF592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Reopening</w:t>
            </w:r>
          </w:p>
          <w:p w14:paraId="29E68534" w14:textId="6C0FBF00" w:rsidR="0019528E" w:rsidRPr="0019528E" w:rsidRDefault="0019528E" w:rsidP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UA400022947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2936C1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Reopening</w:t>
            </w:r>
          </w:p>
          <w:p w14:paraId="0B90E027" w14:textId="487C5BA4" w:rsidR="0019528E" w:rsidRPr="0019528E" w:rsidRDefault="0019528E" w:rsidP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UA400022926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16DDB96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Reopening</w:t>
            </w:r>
          </w:p>
          <w:p w14:paraId="4FF3FDDA" w14:textId="6A3FD481" w:rsidR="0019528E" w:rsidRPr="0019528E" w:rsidRDefault="0019528E" w:rsidP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UA4000229116</w:t>
            </w:r>
          </w:p>
        </w:tc>
      </w:tr>
      <w:tr w:rsidR="0019528E" w:rsidRPr="0019528E" w14:paraId="4F5AD40A" w14:textId="77777777" w:rsidTr="0019528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DC94399" w14:textId="77777777" w:rsidR="0019528E" w:rsidRPr="00323E62" w:rsidRDefault="0019528E">
            <w:pPr>
              <w:jc w:val="center"/>
              <w:rPr>
                <w:sz w:val="18"/>
                <w:szCs w:val="18"/>
              </w:rPr>
            </w:pPr>
            <w:r w:rsidRPr="00323E62">
              <w:rPr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D3306E4" w14:textId="77777777" w:rsidR="0019528E" w:rsidRPr="00323E62" w:rsidRDefault="0019528E">
            <w:pPr>
              <w:jc w:val="center"/>
              <w:rPr>
                <w:sz w:val="18"/>
                <w:szCs w:val="18"/>
              </w:rPr>
            </w:pPr>
            <w:r w:rsidRPr="00323E62">
              <w:rPr>
                <w:sz w:val="18"/>
                <w:szCs w:val="18"/>
              </w:rPr>
              <w:t>3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9C4F84" w14:textId="77777777" w:rsidR="0019528E" w:rsidRPr="00323E62" w:rsidRDefault="0019528E">
            <w:pPr>
              <w:jc w:val="center"/>
              <w:rPr>
                <w:sz w:val="18"/>
                <w:szCs w:val="18"/>
              </w:rPr>
            </w:pPr>
            <w:r w:rsidRPr="00323E62">
              <w:rPr>
                <w:sz w:val="18"/>
                <w:szCs w:val="18"/>
              </w:rPr>
              <w:t>67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CA34A00" w14:textId="77777777" w:rsidR="0019528E" w:rsidRPr="00323E62" w:rsidRDefault="0019528E">
            <w:pPr>
              <w:jc w:val="center"/>
              <w:rPr>
                <w:sz w:val="18"/>
                <w:szCs w:val="18"/>
              </w:rPr>
            </w:pPr>
            <w:r w:rsidRPr="00323E62">
              <w:rPr>
                <w:sz w:val="18"/>
                <w:szCs w:val="18"/>
              </w:rPr>
              <w:t>1 169</w:t>
            </w:r>
          </w:p>
        </w:tc>
      </w:tr>
      <w:tr w:rsidR="0019528E" w:rsidRPr="0019528E" w14:paraId="1FB7D891" w14:textId="77777777" w:rsidTr="0019528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A856F27" w14:textId="77777777" w:rsidR="0019528E" w:rsidRPr="00323E62" w:rsidRDefault="0019528E">
            <w:pPr>
              <w:jc w:val="center"/>
              <w:rPr>
                <w:sz w:val="18"/>
                <w:szCs w:val="18"/>
                <w:lang w:val="en-US"/>
              </w:rPr>
            </w:pPr>
            <w:r w:rsidRPr="00323E62">
              <w:rPr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061E1C" w14:textId="57534ADF" w:rsidR="0019528E" w:rsidRPr="00323E62" w:rsidRDefault="00323E62">
            <w:pPr>
              <w:jc w:val="center"/>
              <w:rPr>
                <w:sz w:val="18"/>
                <w:szCs w:val="18"/>
              </w:rPr>
            </w:pPr>
            <w:r w:rsidRPr="00323E62">
              <w:rPr>
                <w:sz w:val="18"/>
                <w:szCs w:val="18"/>
              </w:rPr>
              <w:t xml:space="preserve">4 </w:t>
            </w:r>
            <w:r w:rsidR="0019528E" w:rsidRPr="00323E62">
              <w:rPr>
                <w:sz w:val="18"/>
                <w:szCs w:val="18"/>
              </w:rPr>
              <w:t>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BDE413" w14:textId="4BD3A40A" w:rsidR="0019528E" w:rsidRPr="00323E62" w:rsidRDefault="00323E62">
            <w:pPr>
              <w:jc w:val="center"/>
              <w:rPr>
                <w:sz w:val="18"/>
                <w:szCs w:val="18"/>
              </w:rPr>
            </w:pPr>
            <w:r w:rsidRPr="00323E62">
              <w:rPr>
                <w:sz w:val="18"/>
                <w:szCs w:val="18"/>
              </w:rPr>
              <w:t>4</w:t>
            </w:r>
            <w:r w:rsidR="0019528E" w:rsidRPr="00323E62">
              <w:rPr>
                <w:sz w:val="18"/>
                <w:szCs w:val="18"/>
              </w:rPr>
              <w:t xml:space="preserve">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CE386D1" w14:textId="79DCF651" w:rsidR="0019528E" w:rsidRPr="00323E62" w:rsidRDefault="00323E62">
            <w:pPr>
              <w:jc w:val="center"/>
              <w:rPr>
                <w:sz w:val="18"/>
                <w:szCs w:val="18"/>
              </w:rPr>
            </w:pPr>
            <w:r w:rsidRPr="00323E62">
              <w:rPr>
                <w:sz w:val="18"/>
                <w:szCs w:val="18"/>
              </w:rPr>
              <w:t>4</w:t>
            </w:r>
            <w:r w:rsidR="0019528E" w:rsidRPr="00323E62">
              <w:rPr>
                <w:sz w:val="18"/>
                <w:szCs w:val="18"/>
              </w:rPr>
              <w:t xml:space="preserve"> 000 000</w:t>
            </w:r>
          </w:p>
        </w:tc>
      </w:tr>
      <w:tr w:rsidR="0019528E" w:rsidRPr="0019528E" w14:paraId="6D96BAD8" w14:textId="77777777" w:rsidTr="0019528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AFC07F1" w14:textId="77777777" w:rsidR="0019528E" w:rsidRPr="0019528E" w:rsidRDefault="0019528E">
            <w:pPr>
              <w:jc w:val="center"/>
              <w:rPr>
                <w:color w:val="000000"/>
                <w:sz w:val="18"/>
                <w:szCs w:val="18"/>
              </w:rPr>
            </w:pPr>
            <w:r w:rsidRPr="0019528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1C99D83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2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AC9943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2.12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E805DAF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2.12.2023</w:t>
            </w:r>
          </w:p>
        </w:tc>
      </w:tr>
      <w:tr w:rsidR="0019528E" w:rsidRPr="0019528E" w14:paraId="29936576" w14:textId="77777777" w:rsidTr="0019528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A8ADA1E" w14:textId="77777777" w:rsidR="0019528E" w:rsidRPr="0019528E" w:rsidRDefault="0019528E">
            <w:pPr>
              <w:jc w:val="center"/>
              <w:rPr>
                <w:color w:val="000000"/>
                <w:sz w:val="18"/>
                <w:szCs w:val="18"/>
              </w:rPr>
            </w:pPr>
            <w:r w:rsidRPr="0019528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DE8F3C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3.12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29BE93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3.12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080D5B5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3.12.2023</w:t>
            </w:r>
          </w:p>
        </w:tc>
      </w:tr>
      <w:tr w:rsidR="0019528E" w:rsidRPr="0019528E" w14:paraId="3E8A5928" w14:textId="77777777" w:rsidTr="0019528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6A81824" w14:textId="77777777" w:rsidR="0019528E" w:rsidRPr="0019528E" w:rsidRDefault="0019528E">
            <w:pPr>
              <w:jc w:val="center"/>
              <w:rPr>
                <w:color w:val="000000"/>
                <w:sz w:val="18"/>
                <w:szCs w:val="18"/>
              </w:rPr>
            </w:pPr>
            <w:r w:rsidRPr="0019528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B2E05D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20.1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562DF8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5.10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B2E694B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24.02.2027</w:t>
            </w:r>
          </w:p>
        </w:tc>
      </w:tr>
      <w:tr w:rsidR="0019528E" w:rsidRPr="0019528E" w14:paraId="7607FC70" w14:textId="77777777" w:rsidTr="0019528E">
        <w:trPr>
          <w:trHeight w:val="789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C8B378F" w14:textId="77777777" w:rsidR="0019528E" w:rsidRPr="0019528E" w:rsidRDefault="0019528E">
            <w:pPr>
              <w:jc w:val="center"/>
              <w:rPr>
                <w:color w:val="000000"/>
                <w:sz w:val="18"/>
                <w:szCs w:val="18"/>
              </w:rPr>
            </w:pPr>
            <w:r w:rsidRPr="0019528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DF5598" w14:textId="7018B885" w:rsidR="0019528E" w:rsidRPr="0019528E" w:rsidRDefault="0019528E" w:rsidP="005939B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E2A13A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7.04.2024</w:t>
            </w:r>
          </w:p>
          <w:p w14:paraId="4550128D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6.10.2024</w:t>
            </w:r>
          </w:p>
          <w:p w14:paraId="2BE474F4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6.04.2025</w:t>
            </w:r>
          </w:p>
          <w:p w14:paraId="09E39099" w14:textId="26B99539" w:rsidR="0019528E" w:rsidRPr="0019528E" w:rsidRDefault="0019528E" w:rsidP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15.10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80A412A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28.02.2024</w:t>
            </w:r>
          </w:p>
          <w:p w14:paraId="5C729D4E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28.08.2024</w:t>
            </w:r>
          </w:p>
          <w:p w14:paraId="3409AA41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26.02.2025</w:t>
            </w:r>
          </w:p>
          <w:p w14:paraId="71D54F2F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27.08.2025</w:t>
            </w:r>
          </w:p>
          <w:p w14:paraId="1F4BBA88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25.02.2026</w:t>
            </w:r>
          </w:p>
          <w:p w14:paraId="373FC202" w14:textId="77777777" w:rsidR="0019528E" w:rsidRPr="0019528E" w:rsidRDefault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26.08.2026</w:t>
            </w:r>
          </w:p>
          <w:p w14:paraId="7A2EF207" w14:textId="33F7A515" w:rsidR="0019528E" w:rsidRPr="0019528E" w:rsidRDefault="0019528E" w:rsidP="0019528E">
            <w:pPr>
              <w:jc w:val="center"/>
              <w:rPr>
                <w:sz w:val="18"/>
                <w:szCs w:val="18"/>
              </w:rPr>
            </w:pPr>
            <w:r w:rsidRPr="0019528E">
              <w:rPr>
                <w:sz w:val="18"/>
                <w:szCs w:val="18"/>
              </w:rPr>
              <w:t>24.02.2027</w:t>
            </w:r>
          </w:p>
        </w:tc>
      </w:tr>
    </w:tbl>
    <w:p w14:paraId="7C8BDA1C" w14:textId="5A464CB1" w:rsidR="00204DE7" w:rsidRPr="0019528E" w:rsidRDefault="00204DE7">
      <w:pPr>
        <w:ind w:firstLine="709"/>
        <w:jc w:val="both"/>
        <w:rPr>
          <w:b/>
          <w:color w:val="000000"/>
          <w:sz w:val="18"/>
          <w:szCs w:val="18"/>
          <w:lang w:val="uk-UA"/>
        </w:rPr>
      </w:pPr>
    </w:p>
    <w:sectPr w:rsidR="00204DE7" w:rsidRPr="0019528E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2DD64" w14:textId="77777777" w:rsidR="00F947E5" w:rsidRDefault="00F947E5" w:rsidP="0035684D">
      <w:r>
        <w:separator/>
      </w:r>
    </w:p>
  </w:endnote>
  <w:endnote w:type="continuationSeparator" w:id="0">
    <w:p w14:paraId="4672D738" w14:textId="77777777" w:rsidR="00F947E5" w:rsidRDefault="00F947E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5F70" w14:textId="77777777" w:rsidR="00F947E5" w:rsidRDefault="00F947E5" w:rsidP="0035684D">
      <w:r>
        <w:separator/>
      </w:r>
    </w:p>
  </w:footnote>
  <w:footnote w:type="continuationSeparator" w:id="0">
    <w:p w14:paraId="67598918" w14:textId="77777777" w:rsidR="00F947E5" w:rsidRDefault="00F947E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667"/>
    <w:rsid w:val="00FA7E1B"/>
    <w:rsid w:val="00FB3F12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C1624DB-B194-4518-931C-57AB6038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6</cp:revision>
  <cp:lastPrinted>2019-07-01T09:37:00Z</cp:lastPrinted>
  <dcterms:created xsi:type="dcterms:W3CDTF">2023-11-20T11:01:00Z</dcterms:created>
  <dcterms:modified xsi:type="dcterms:W3CDTF">2023-12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